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6A7A" w14:textId="77777777" w:rsidR="00CE4839" w:rsidRPr="00A625EF" w:rsidRDefault="00CE343D" w:rsidP="0043608A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</w:t>
      </w:r>
      <w:r w:rsidR="00CE4839" w:rsidRPr="00A625EF">
        <w:rPr>
          <w:szCs w:val="24"/>
        </w:rPr>
        <w:t xml:space="preserve"> КОМИССИИ</w:t>
      </w:r>
    </w:p>
    <w:p w14:paraId="1DC17BED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22BBF004" w14:textId="77777777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6158D8">
        <w:rPr>
          <w:b w:val="0"/>
          <w:sz w:val="24"/>
          <w:szCs w:val="24"/>
        </w:rPr>
        <w:t>11</w:t>
      </w:r>
      <w:r w:rsidR="00913ACF">
        <w:rPr>
          <w:b w:val="0"/>
          <w:sz w:val="24"/>
          <w:szCs w:val="24"/>
        </w:rPr>
        <w:t>-11</w:t>
      </w:r>
      <w:r w:rsidR="007E0AC9">
        <w:rPr>
          <w:b w:val="0"/>
          <w:sz w:val="24"/>
          <w:szCs w:val="24"/>
        </w:rPr>
        <w:t>/20</w:t>
      </w:r>
    </w:p>
    <w:p w14:paraId="1EF396C8" w14:textId="3A408DDF" w:rsidR="00CE4839" w:rsidRPr="00962826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2A5344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2A5344">
        <w:rPr>
          <w:b w:val="0"/>
          <w:sz w:val="24"/>
          <w:szCs w:val="24"/>
        </w:rPr>
        <w:t xml:space="preserve"> </w:t>
      </w:r>
      <w:r w:rsidR="006158D8">
        <w:rPr>
          <w:b w:val="0"/>
          <w:sz w:val="24"/>
          <w:szCs w:val="24"/>
        </w:rPr>
        <w:t>Л</w:t>
      </w:r>
      <w:r w:rsidR="00F96F66">
        <w:rPr>
          <w:b w:val="0"/>
          <w:sz w:val="24"/>
          <w:szCs w:val="24"/>
        </w:rPr>
        <w:t>.</w:t>
      </w:r>
      <w:r w:rsidR="006158D8">
        <w:rPr>
          <w:b w:val="0"/>
          <w:sz w:val="24"/>
          <w:szCs w:val="24"/>
        </w:rPr>
        <w:t>Б</w:t>
      </w:r>
      <w:r w:rsidR="00F96F66">
        <w:rPr>
          <w:b w:val="0"/>
          <w:sz w:val="24"/>
          <w:szCs w:val="24"/>
        </w:rPr>
        <w:t>.</w:t>
      </w:r>
      <w:r w:rsidR="006158D8">
        <w:rPr>
          <w:b w:val="0"/>
          <w:sz w:val="24"/>
          <w:szCs w:val="24"/>
        </w:rPr>
        <w:t>И</w:t>
      </w:r>
      <w:r w:rsidR="00F96F66">
        <w:rPr>
          <w:b w:val="0"/>
          <w:sz w:val="24"/>
          <w:szCs w:val="24"/>
        </w:rPr>
        <w:t>.</w:t>
      </w:r>
    </w:p>
    <w:p w14:paraId="01EC3B85" w14:textId="77777777" w:rsidR="00CE4839" w:rsidRPr="00277F2A" w:rsidRDefault="00CE4839" w:rsidP="0043608A">
      <w:pPr>
        <w:tabs>
          <w:tab w:val="left" w:pos="3828"/>
        </w:tabs>
        <w:jc w:val="both"/>
        <w:rPr>
          <w:szCs w:val="24"/>
        </w:rPr>
      </w:pPr>
    </w:p>
    <w:p w14:paraId="5EB40E05" w14:textId="77777777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913ACF">
        <w:t xml:space="preserve">       24 ноября</w:t>
      </w:r>
      <w:r w:rsidR="00277215" w:rsidRPr="0090713C">
        <w:t xml:space="preserve"> 2020</w:t>
      </w:r>
      <w:r w:rsidR="00EA2802" w:rsidRPr="0090713C">
        <w:t xml:space="preserve"> г.</w:t>
      </w:r>
    </w:p>
    <w:p w14:paraId="3C8AB235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2FE3644F" w14:textId="77777777" w:rsidR="00604799" w:rsidRPr="0090713C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 в составе:</w:t>
      </w:r>
    </w:p>
    <w:p w14:paraId="418C085C" w14:textId="77777777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hd w:val="clear" w:color="auto" w:fill="FFFFFF"/>
        </w:rPr>
        <w:t xml:space="preserve">Председателя комиссии </w:t>
      </w:r>
      <w:r w:rsidRPr="008A775C">
        <w:rPr>
          <w:color w:val="auto"/>
        </w:rPr>
        <w:t>Абрамовича М.А.</w:t>
      </w:r>
    </w:p>
    <w:p w14:paraId="34298D36" w14:textId="72E27C3B" w:rsidR="00913ACF" w:rsidRPr="008A775C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  <w:szCs w:val="24"/>
        </w:rPr>
        <w:t xml:space="preserve">членов комиссии: </w:t>
      </w:r>
      <w:r w:rsidRPr="008A775C">
        <w:rPr>
          <w:color w:val="auto"/>
        </w:rPr>
        <w:t>Поспелова О.В., Мещерякова М.Н.,</w:t>
      </w:r>
      <w:r w:rsidRPr="008A775C">
        <w:rPr>
          <w:color w:val="auto"/>
          <w:szCs w:val="24"/>
        </w:rPr>
        <w:t xml:space="preserve"> Ковалёвой Л.Н., </w:t>
      </w:r>
      <w:proofErr w:type="spellStart"/>
      <w:r w:rsidRPr="008A775C">
        <w:rPr>
          <w:color w:val="auto"/>
          <w:szCs w:val="24"/>
        </w:rPr>
        <w:t>Бабаянц</w:t>
      </w:r>
      <w:proofErr w:type="spellEnd"/>
      <w:r w:rsidRPr="008A775C">
        <w:rPr>
          <w:color w:val="auto"/>
          <w:szCs w:val="24"/>
        </w:rPr>
        <w:t xml:space="preserve"> Е.Е., Никифорова А.В., Ильичёва П.А., </w:t>
      </w:r>
      <w:proofErr w:type="spellStart"/>
      <w:r w:rsidRPr="008A775C">
        <w:rPr>
          <w:color w:val="auto"/>
          <w:szCs w:val="24"/>
        </w:rPr>
        <w:t>Тюмина</w:t>
      </w:r>
      <w:proofErr w:type="spellEnd"/>
      <w:r w:rsidRPr="008A775C">
        <w:rPr>
          <w:color w:val="auto"/>
          <w:szCs w:val="24"/>
        </w:rPr>
        <w:t xml:space="preserve"> А.С., Рубина Ю.Д.</w:t>
      </w:r>
    </w:p>
    <w:p w14:paraId="391B17A6" w14:textId="77777777" w:rsidR="00913ACF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A775C">
        <w:rPr>
          <w:color w:val="auto"/>
        </w:rPr>
        <w:t>при секретаре, члене комиссии, Рыбакове С.А.,</w:t>
      </w:r>
    </w:p>
    <w:p w14:paraId="5F671CA3" w14:textId="31FDB9D7" w:rsidR="00913ACF" w:rsidRPr="001E3B6B" w:rsidRDefault="00913ACF" w:rsidP="00913AC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1E3B6B">
        <w:rPr>
          <w:color w:val="auto"/>
        </w:rPr>
        <w:t xml:space="preserve">заявителя </w:t>
      </w:r>
      <w:r w:rsidR="006158D8" w:rsidRPr="001E3B6B">
        <w:rPr>
          <w:color w:val="auto"/>
        </w:rPr>
        <w:t>Д</w:t>
      </w:r>
      <w:r w:rsidR="00F96F66">
        <w:rPr>
          <w:color w:val="auto"/>
        </w:rPr>
        <w:t>.</w:t>
      </w:r>
      <w:r w:rsidR="006158D8" w:rsidRPr="001E3B6B">
        <w:rPr>
          <w:color w:val="auto"/>
        </w:rPr>
        <w:t>Р.Г.,</w:t>
      </w:r>
      <w:r w:rsidR="001E3B6B">
        <w:rPr>
          <w:color w:val="auto"/>
        </w:rPr>
        <w:t xml:space="preserve"> адвоката Л</w:t>
      </w:r>
      <w:r w:rsidR="00F96F66">
        <w:rPr>
          <w:color w:val="auto"/>
        </w:rPr>
        <w:t>.</w:t>
      </w:r>
      <w:r w:rsidR="001E3B6B">
        <w:rPr>
          <w:color w:val="auto"/>
        </w:rPr>
        <w:t>Б.И.</w:t>
      </w:r>
    </w:p>
    <w:p w14:paraId="6B7CD4FD" w14:textId="388D16F6" w:rsidR="00CE4839" w:rsidRDefault="00CE4839" w:rsidP="00F96F66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с</w:t>
      </w:r>
      <w:r w:rsidR="002A5344">
        <w:rPr>
          <w:sz w:val="24"/>
        </w:rPr>
        <w:t xml:space="preserve"> </w:t>
      </w:r>
      <w:r w:rsidR="003B2E50" w:rsidRPr="0090713C">
        <w:rPr>
          <w:sz w:val="24"/>
        </w:rPr>
        <w:t>использованием видеоконференцсвязи</w:t>
      </w:r>
      <w:r w:rsidR="002A5344">
        <w:rPr>
          <w:sz w:val="24"/>
        </w:rPr>
        <w:t xml:space="preserve"> </w:t>
      </w:r>
      <w:r w:rsidRPr="00EC6ED3">
        <w:rPr>
          <w:sz w:val="24"/>
        </w:rPr>
        <w:t>дисциплинарное производство, возбужденное распоряжением президента АПМО от</w:t>
      </w:r>
      <w:r w:rsidR="009D0A08">
        <w:rPr>
          <w:sz w:val="24"/>
        </w:rPr>
        <w:t xml:space="preserve"> </w:t>
      </w:r>
      <w:r w:rsidR="006158D8">
        <w:rPr>
          <w:sz w:val="24"/>
        </w:rPr>
        <w:t>03.11</w:t>
      </w:r>
      <w:r w:rsidR="00832BD6">
        <w:rPr>
          <w:sz w:val="24"/>
        </w:rPr>
        <w:t>.2020</w:t>
      </w:r>
      <w:r w:rsidR="009D0A08">
        <w:rPr>
          <w:sz w:val="24"/>
        </w:rPr>
        <w:t xml:space="preserve"> </w:t>
      </w:r>
      <w:r w:rsidR="00A6312B">
        <w:rPr>
          <w:sz w:val="24"/>
        </w:rPr>
        <w:t>г.</w:t>
      </w:r>
      <w:r w:rsidR="00762B9C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8A2D5F">
        <w:rPr>
          <w:sz w:val="24"/>
          <w:szCs w:val="24"/>
        </w:rPr>
        <w:t xml:space="preserve">жалобе </w:t>
      </w:r>
      <w:r w:rsidR="00FD4036">
        <w:rPr>
          <w:sz w:val="24"/>
          <w:szCs w:val="24"/>
        </w:rPr>
        <w:t xml:space="preserve">доверителя </w:t>
      </w:r>
      <w:r w:rsidR="006158D8">
        <w:rPr>
          <w:sz w:val="24"/>
          <w:szCs w:val="24"/>
        </w:rPr>
        <w:t>Д</w:t>
      </w:r>
      <w:r w:rsidR="00F96F66">
        <w:rPr>
          <w:sz w:val="24"/>
          <w:szCs w:val="24"/>
        </w:rPr>
        <w:t>.</w:t>
      </w:r>
      <w:r w:rsidR="006158D8">
        <w:rPr>
          <w:sz w:val="24"/>
          <w:szCs w:val="24"/>
        </w:rPr>
        <w:t>Р.Г.</w:t>
      </w:r>
      <w:r w:rsidR="00EB1BBC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2A5344">
        <w:rPr>
          <w:sz w:val="24"/>
        </w:rPr>
        <w:t xml:space="preserve"> </w:t>
      </w:r>
      <w:r w:rsidR="006158D8">
        <w:rPr>
          <w:sz w:val="24"/>
        </w:rPr>
        <w:t>Л</w:t>
      </w:r>
      <w:r w:rsidR="00F96F66">
        <w:rPr>
          <w:sz w:val="24"/>
        </w:rPr>
        <w:t>.</w:t>
      </w:r>
      <w:r w:rsidR="006158D8">
        <w:rPr>
          <w:sz w:val="24"/>
        </w:rPr>
        <w:t>Б.И.</w:t>
      </w:r>
      <w:r w:rsidR="002A5344">
        <w:rPr>
          <w:sz w:val="24"/>
        </w:rPr>
        <w:t xml:space="preserve"> </w:t>
      </w:r>
    </w:p>
    <w:p w14:paraId="17B6A8C5" w14:textId="77777777" w:rsidR="00F96F66" w:rsidRDefault="00F96F66" w:rsidP="00F96F66">
      <w:pPr>
        <w:pStyle w:val="a7"/>
        <w:tabs>
          <w:tab w:val="left" w:pos="3828"/>
          <w:tab w:val="left" w:pos="4395"/>
        </w:tabs>
        <w:ind w:firstLine="0"/>
        <w:rPr>
          <w:b/>
        </w:rPr>
      </w:pPr>
    </w:p>
    <w:p w14:paraId="2F03E19A" w14:textId="77777777" w:rsidR="00CE4839" w:rsidRPr="003E3A5A" w:rsidRDefault="00CE4839" w:rsidP="0043608A">
      <w:pPr>
        <w:tabs>
          <w:tab w:val="left" w:pos="3828"/>
        </w:tabs>
        <w:jc w:val="center"/>
        <w:rPr>
          <w:b/>
          <w:szCs w:val="24"/>
        </w:rPr>
      </w:pPr>
      <w:r>
        <w:rPr>
          <w:b/>
        </w:rPr>
        <w:t>У С Т А Н О В И Л А:</w:t>
      </w:r>
    </w:p>
    <w:p w14:paraId="42F295CE" w14:textId="77777777" w:rsidR="00E42100" w:rsidRDefault="00E42100" w:rsidP="00AD0BD6">
      <w:pPr>
        <w:jc w:val="both"/>
      </w:pPr>
    </w:p>
    <w:p w14:paraId="6F69D6E6" w14:textId="00FA30C9" w:rsidR="009F193C" w:rsidRDefault="006062B9" w:rsidP="006158D8">
      <w:pPr>
        <w:ind w:firstLine="708"/>
        <w:jc w:val="both"/>
      </w:pPr>
      <w:r>
        <w:t xml:space="preserve">в АПМО </w:t>
      </w:r>
      <w:r w:rsidR="00291806">
        <w:rPr>
          <w:szCs w:val="24"/>
        </w:rPr>
        <w:t xml:space="preserve">поступила жалоба </w:t>
      </w:r>
      <w:r w:rsidR="00652E98">
        <w:rPr>
          <w:szCs w:val="24"/>
        </w:rPr>
        <w:t>доверителя</w:t>
      </w:r>
      <w:r w:rsidR="002A5344">
        <w:rPr>
          <w:szCs w:val="24"/>
        </w:rPr>
        <w:t xml:space="preserve"> </w:t>
      </w:r>
      <w:r w:rsidR="006158D8">
        <w:rPr>
          <w:szCs w:val="24"/>
        </w:rPr>
        <w:t>Д</w:t>
      </w:r>
      <w:r w:rsidR="00F96F66">
        <w:rPr>
          <w:szCs w:val="24"/>
        </w:rPr>
        <w:t>.</w:t>
      </w:r>
      <w:r w:rsidR="006158D8">
        <w:rPr>
          <w:szCs w:val="24"/>
        </w:rPr>
        <w:t>Р.Г.</w:t>
      </w:r>
      <w:r w:rsidR="002A5344">
        <w:rPr>
          <w:szCs w:val="24"/>
        </w:rPr>
        <w:t xml:space="preserve"> </w:t>
      </w:r>
      <w:r w:rsidR="00F267BB">
        <w:t xml:space="preserve">в отношении </w:t>
      </w:r>
      <w:r w:rsidR="00F267BB" w:rsidRPr="00EC6ED3">
        <w:t>адвоката</w:t>
      </w:r>
      <w:r w:rsidR="002A5344">
        <w:t xml:space="preserve"> </w:t>
      </w:r>
      <w:r w:rsidR="006158D8">
        <w:t>Л</w:t>
      </w:r>
      <w:r w:rsidR="00F96F66">
        <w:t>.</w:t>
      </w:r>
      <w:r w:rsidR="006158D8">
        <w:t>Б.И.</w:t>
      </w:r>
      <w:r w:rsidR="00F973BC">
        <w:t xml:space="preserve">, </w:t>
      </w:r>
      <w:r w:rsidR="00291806">
        <w:t>в которой</w:t>
      </w:r>
      <w:r w:rsidR="002A5344">
        <w:t xml:space="preserve"> </w:t>
      </w:r>
      <w:r w:rsidR="00291806">
        <w:t>сообщается</w:t>
      </w:r>
      <w:r>
        <w:t xml:space="preserve">, что </w:t>
      </w:r>
      <w:r w:rsidR="00E93E0C">
        <w:rPr>
          <w:szCs w:val="24"/>
        </w:rPr>
        <w:t>а</w:t>
      </w:r>
      <w:r w:rsidR="008A2D5F">
        <w:rPr>
          <w:szCs w:val="24"/>
        </w:rPr>
        <w:t>двокат</w:t>
      </w:r>
      <w:r w:rsidR="002A5344">
        <w:rPr>
          <w:szCs w:val="24"/>
        </w:rPr>
        <w:t xml:space="preserve"> на основании соглашения принял </w:t>
      </w:r>
      <w:r w:rsidR="00041434">
        <w:rPr>
          <w:szCs w:val="24"/>
        </w:rPr>
        <w:t>поручение по подготовке надзорной жалобы и защите</w:t>
      </w:r>
      <w:r w:rsidR="002A5344">
        <w:rPr>
          <w:szCs w:val="24"/>
        </w:rPr>
        <w:t xml:space="preserve"> Д</w:t>
      </w:r>
      <w:r w:rsidR="00F96F66">
        <w:rPr>
          <w:szCs w:val="24"/>
        </w:rPr>
        <w:t>.</w:t>
      </w:r>
      <w:r w:rsidR="002A5344">
        <w:rPr>
          <w:szCs w:val="24"/>
        </w:rPr>
        <w:t>А.И.</w:t>
      </w:r>
      <w:r w:rsidR="00041434">
        <w:rPr>
          <w:szCs w:val="24"/>
        </w:rPr>
        <w:t xml:space="preserve"> по уголовному делу в суде надзорной инстанции.</w:t>
      </w:r>
    </w:p>
    <w:p w14:paraId="4A66384E" w14:textId="77777777" w:rsidR="002762DB" w:rsidRPr="00AE28EA" w:rsidRDefault="00194920" w:rsidP="002A5344">
      <w:pPr>
        <w:ind w:firstLine="708"/>
        <w:jc w:val="both"/>
        <w:rPr>
          <w:szCs w:val="24"/>
        </w:rPr>
      </w:pPr>
      <w:bookmarkStart w:id="0" w:name="_Hlk32228956"/>
      <w: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6158D8">
        <w:rPr>
          <w:szCs w:val="24"/>
        </w:rPr>
        <w:t>не посетил подзащитного по месту отбывания наказа</w:t>
      </w:r>
      <w:r w:rsidR="000B37F0">
        <w:rPr>
          <w:szCs w:val="24"/>
        </w:rPr>
        <w:t>ния, не опрашивал свидетелей, не составил надзорную жалобу, длительное время умышленно вводил доверителя в заблуждение относительно хода исполнения поручения.</w:t>
      </w:r>
    </w:p>
    <w:bookmarkEnd w:id="0"/>
    <w:p w14:paraId="4E8AE0D3" w14:textId="1F077052" w:rsidR="00E93E0C" w:rsidRDefault="006062B9" w:rsidP="006A3111">
      <w:pPr>
        <w:ind w:firstLine="709"/>
        <w:jc w:val="both"/>
      </w:pPr>
      <w:r w:rsidRPr="00DC5232">
        <w:rPr>
          <w:szCs w:val="24"/>
        </w:rPr>
        <w:t xml:space="preserve">В </w:t>
      </w:r>
      <w:r w:rsidR="00194920" w:rsidRPr="00DC5232">
        <w:rPr>
          <w:szCs w:val="24"/>
        </w:rPr>
        <w:t>жалобе</w:t>
      </w:r>
      <w:r w:rsidR="002A5344">
        <w:rPr>
          <w:szCs w:val="24"/>
        </w:rPr>
        <w:t xml:space="preserve"> </w:t>
      </w:r>
      <w:r w:rsidR="00BC5721" w:rsidRPr="00DC5232">
        <w:rPr>
          <w:szCs w:val="24"/>
        </w:rPr>
        <w:t>заявитель ставит</w:t>
      </w:r>
      <w:r w:rsidRPr="00DC5232">
        <w:rPr>
          <w:szCs w:val="24"/>
        </w:rPr>
        <w:t xml:space="preserve"> вопрос о возбуждении в отношении адвоката </w:t>
      </w:r>
      <w:r w:rsidR="006158D8">
        <w:t>Л</w:t>
      </w:r>
      <w:r w:rsidR="00F96F66">
        <w:t>.</w:t>
      </w:r>
      <w:r w:rsidR="006158D8">
        <w:t xml:space="preserve">Б.И. </w:t>
      </w:r>
      <w:r w:rsidR="005973B3">
        <w:t xml:space="preserve">дисциплинарного производства, </w:t>
      </w:r>
      <w:r w:rsidR="00194920" w:rsidRPr="00DC5232">
        <w:t xml:space="preserve">просит привлечь адвоката к дисциплинарной </w:t>
      </w:r>
      <w:r w:rsidR="00194920" w:rsidRPr="009D0A08">
        <w:t>ответственности</w:t>
      </w:r>
      <w:r w:rsidR="005973B3" w:rsidRPr="009D0A08">
        <w:t xml:space="preserve"> и вернуть </w:t>
      </w:r>
      <w:r w:rsidR="00500EA6" w:rsidRPr="009D0A08">
        <w:t>уплаченное</w:t>
      </w:r>
      <w:r w:rsidR="005973B3" w:rsidRPr="009D0A08">
        <w:t xml:space="preserve"> адвокату вознаграждение.</w:t>
      </w:r>
    </w:p>
    <w:p w14:paraId="40DFEC59" w14:textId="77777777" w:rsidR="008A2D5F" w:rsidRDefault="00913ACF" w:rsidP="006A3111">
      <w:pPr>
        <w:ind w:firstLine="709"/>
        <w:jc w:val="both"/>
      </w:pPr>
      <w:r>
        <w:t>К</w:t>
      </w:r>
      <w:r w:rsidR="008A2D5F">
        <w:t xml:space="preserve"> жалобе приложены копии следующих документов:</w:t>
      </w:r>
    </w:p>
    <w:p w14:paraId="697AE92C" w14:textId="77777777" w:rsidR="00B340DC" w:rsidRDefault="006158D8" w:rsidP="00B340DC">
      <w:pPr>
        <w:pStyle w:val="ac"/>
        <w:numPr>
          <w:ilvl w:val="0"/>
          <w:numId w:val="21"/>
        </w:numPr>
      </w:pPr>
      <w:r>
        <w:t>договор от 12.12.2018 г.;</w:t>
      </w:r>
    </w:p>
    <w:p w14:paraId="2B502AD5" w14:textId="77777777" w:rsidR="006158D8" w:rsidRDefault="006158D8" w:rsidP="00B340DC">
      <w:pPr>
        <w:pStyle w:val="ac"/>
        <w:numPr>
          <w:ilvl w:val="0"/>
          <w:numId w:val="21"/>
        </w:numPr>
      </w:pPr>
      <w:r>
        <w:t>договор № 863 от 12.12.2018 г.;</w:t>
      </w:r>
    </w:p>
    <w:p w14:paraId="3D87EBCB" w14:textId="77777777" w:rsidR="006158D8" w:rsidRDefault="006158D8" w:rsidP="00B340DC">
      <w:pPr>
        <w:pStyle w:val="ac"/>
        <w:numPr>
          <w:ilvl w:val="0"/>
          <w:numId w:val="21"/>
        </w:numPr>
      </w:pPr>
      <w:r>
        <w:t>скриншоты переписки с адвокатом.</w:t>
      </w:r>
    </w:p>
    <w:p w14:paraId="65132BDC" w14:textId="209CC86E" w:rsidR="00200AAA" w:rsidRPr="00404C21" w:rsidRDefault="00200AAA" w:rsidP="00404C21">
      <w:pPr>
        <w:pStyle w:val="a9"/>
        <w:ind w:firstLine="708"/>
        <w:jc w:val="both"/>
      </w:pPr>
      <w:r w:rsidRPr="002A5344">
        <w:t xml:space="preserve">Комиссией был направлен запрос адвокату о предоставлении письменных объяснений и </w:t>
      </w:r>
      <w:r w:rsidR="00D618FC" w:rsidRPr="002A5344">
        <w:t>документов по доводам обращен</w:t>
      </w:r>
      <w:r w:rsidR="00AE5E26">
        <w:t>ия, ответ на который не получен.</w:t>
      </w:r>
    </w:p>
    <w:p w14:paraId="11C7F4D9" w14:textId="64770AED" w:rsidR="004922BC" w:rsidRDefault="001E3B6B" w:rsidP="00200AAA">
      <w:pPr>
        <w:jc w:val="both"/>
        <w:rPr>
          <w:color w:val="auto"/>
          <w:szCs w:val="24"/>
        </w:rPr>
      </w:pPr>
      <w:r>
        <w:rPr>
          <w:color w:val="auto"/>
          <w:szCs w:val="24"/>
        </w:rPr>
        <w:tab/>
      </w:r>
      <w:r w:rsidR="004922BC">
        <w:rPr>
          <w:color w:val="auto"/>
          <w:szCs w:val="24"/>
        </w:rPr>
        <w:t>Заявитель в заседании комиссии поддержала доводы жалобы.</w:t>
      </w:r>
    </w:p>
    <w:p w14:paraId="74ECB162" w14:textId="7EE09848" w:rsidR="001E3B6B" w:rsidRPr="001E3B6B" w:rsidRDefault="001E3B6B" w:rsidP="004922BC">
      <w:pPr>
        <w:ind w:firstLine="708"/>
        <w:jc w:val="both"/>
        <w:rPr>
          <w:color w:val="auto"/>
          <w:szCs w:val="24"/>
        </w:rPr>
      </w:pPr>
      <w:r>
        <w:rPr>
          <w:color w:val="auto"/>
          <w:szCs w:val="24"/>
        </w:rPr>
        <w:t xml:space="preserve">В заседании </w:t>
      </w:r>
      <w:r w:rsidR="00404C21">
        <w:rPr>
          <w:color w:val="auto"/>
          <w:szCs w:val="24"/>
        </w:rPr>
        <w:t>комиссии адвокат возражал против доводов жалобы и пояснил, что при заключении соглашени</w:t>
      </w:r>
      <w:r w:rsidR="009D0A08">
        <w:rPr>
          <w:color w:val="auto"/>
          <w:szCs w:val="24"/>
        </w:rPr>
        <w:t>й</w:t>
      </w:r>
      <w:r w:rsidR="00404C21">
        <w:rPr>
          <w:color w:val="auto"/>
          <w:szCs w:val="24"/>
        </w:rPr>
        <w:t xml:space="preserve"> он не до конца понимал предмет</w:t>
      </w:r>
      <w:r w:rsidR="00372A62">
        <w:rPr>
          <w:color w:val="auto"/>
          <w:szCs w:val="24"/>
        </w:rPr>
        <w:t xml:space="preserve"> предстоящей работы</w:t>
      </w:r>
      <w:r w:rsidR="00404C21">
        <w:rPr>
          <w:color w:val="auto"/>
          <w:szCs w:val="24"/>
        </w:rPr>
        <w:t>, т.к. был дефицит информации.</w:t>
      </w:r>
    </w:p>
    <w:p w14:paraId="2B86757C" w14:textId="4D99F594" w:rsidR="00533704" w:rsidRDefault="00533704" w:rsidP="00533704">
      <w:pPr>
        <w:ind w:firstLine="708"/>
        <w:jc w:val="both"/>
        <w:rPr>
          <w:color w:val="auto"/>
          <w:szCs w:val="24"/>
        </w:rPr>
      </w:pPr>
      <w:r w:rsidRPr="002A5344">
        <w:rPr>
          <w:color w:val="auto"/>
          <w:szCs w:val="24"/>
        </w:rPr>
        <w:t>Рассмотрев доводы обращения и письменных объяснений адвоката,</w:t>
      </w:r>
      <w:r w:rsidR="00372A62">
        <w:rPr>
          <w:color w:val="auto"/>
          <w:szCs w:val="24"/>
        </w:rPr>
        <w:t xml:space="preserve"> заслушав заявителя и адвоката,</w:t>
      </w:r>
      <w:r w:rsidRPr="002A5344">
        <w:rPr>
          <w:color w:val="auto"/>
          <w:szCs w:val="24"/>
        </w:rPr>
        <w:t xml:space="preserve"> изучив представленные документы, комиссия приходит к следующим выводам.</w:t>
      </w:r>
    </w:p>
    <w:p w14:paraId="30ACD048" w14:textId="34165579" w:rsidR="00641975" w:rsidRDefault="003C0BA9" w:rsidP="003C0BA9">
      <w:pPr>
        <w:ind w:firstLine="708"/>
        <w:jc w:val="both"/>
        <w:rPr>
          <w:szCs w:val="24"/>
        </w:rPr>
      </w:pPr>
      <w:r w:rsidRPr="003C0BA9">
        <w:rPr>
          <w:szCs w:val="24"/>
        </w:rPr>
        <w:t>Адвокат на основании соглашени</w:t>
      </w:r>
      <w:r w:rsidR="00641975">
        <w:rPr>
          <w:szCs w:val="24"/>
        </w:rPr>
        <w:t>й</w:t>
      </w:r>
      <w:r w:rsidRPr="003C0BA9">
        <w:rPr>
          <w:szCs w:val="24"/>
        </w:rPr>
        <w:t xml:space="preserve"> </w:t>
      </w:r>
      <w:r w:rsidR="00641975">
        <w:rPr>
          <w:szCs w:val="24"/>
        </w:rPr>
        <w:t xml:space="preserve">об оказании юридической помощи </w:t>
      </w:r>
      <w:r w:rsidRPr="003C0BA9">
        <w:rPr>
          <w:szCs w:val="24"/>
        </w:rPr>
        <w:t>от 12.1</w:t>
      </w:r>
      <w:r w:rsidR="00641975">
        <w:rPr>
          <w:szCs w:val="24"/>
        </w:rPr>
        <w:t>2</w:t>
      </w:r>
      <w:r w:rsidRPr="003C0BA9">
        <w:rPr>
          <w:szCs w:val="24"/>
        </w:rPr>
        <w:t>.201</w:t>
      </w:r>
      <w:r w:rsidR="00641975">
        <w:rPr>
          <w:szCs w:val="24"/>
        </w:rPr>
        <w:t>8</w:t>
      </w:r>
      <w:r w:rsidRPr="003C0BA9">
        <w:rPr>
          <w:szCs w:val="24"/>
        </w:rPr>
        <w:t xml:space="preserve"> г.</w:t>
      </w:r>
      <w:r w:rsidR="00641975">
        <w:rPr>
          <w:szCs w:val="24"/>
        </w:rPr>
        <w:t>, заключенных с заявителем,</w:t>
      </w:r>
      <w:r w:rsidRPr="003C0BA9">
        <w:rPr>
          <w:szCs w:val="24"/>
        </w:rPr>
        <w:t xml:space="preserve"> принял поручение </w:t>
      </w:r>
      <w:r w:rsidR="00641975">
        <w:rPr>
          <w:szCs w:val="24"/>
        </w:rPr>
        <w:t>на подготовку и защиту в суде по жалобе в порядке надзора в защиту Д</w:t>
      </w:r>
      <w:r w:rsidR="00F96F66">
        <w:rPr>
          <w:szCs w:val="24"/>
        </w:rPr>
        <w:t>.</w:t>
      </w:r>
      <w:r w:rsidR="00641975">
        <w:rPr>
          <w:szCs w:val="24"/>
        </w:rPr>
        <w:t>А</w:t>
      </w:r>
      <w:r w:rsidR="00F96F66">
        <w:rPr>
          <w:szCs w:val="24"/>
        </w:rPr>
        <w:t>.</w:t>
      </w:r>
      <w:r w:rsidR="00641975">
        <w:rPr>
          <w:szCs w:val="24"/>
        </w:rPr>
        <w:t>И</w:t>
      </w:r>
      <w:r w:rsidR="00F96F66">
        <w:rPr>
          <w:szCs w:val="24"/>
        </w:rPr>
        <w:t xml:space="preserve">. </w:t>
      </w:r>
      <w:r w:rsidR="00641975">
        <w:rPr>
          <w:szCs w:val="24"/>
        </w:rPr>
        <w:t>по ст. 105 УК РФ.</w:t>
      </w:r>
    </w:p>
    <w:p w14:paraId="69100C3F" w14:textId="77777777" w:rsidR="003C0BA9" w:rsidRPr="003C0BA9" w:rsidRDefault="003C0BA9" w:rsidP="003C0BA9">
      <w:pPr>
        <w:ind w:firstLine="708"/>
        <w:jc w:val="both"/>
        <w:rPr>
          <w:color w:val="auto"/>
          <w:szCs w:val="24"/>
        </w:rPr>
      </w:pPr>
      <w:r w:rsidRPr="003C0BA9">
        <w:rPr>
          <w:color w:val="auto"/>
          <w:szCs w:val="24"/>
        </w:rPr>
        <w:t xml:space="preserve">В силу </w:t>
      </w:r>
      <w:proofErr w:type="spellStart"/>
      <w:r w:rsidRPr="003C0BA9">
        <w:rPr>
          <w:color w:val="auto"/>
          <w:szCs w:val="24"/>
        </w:rPr>
        <w:t>п.п</w:t>
      </w:r>
      <w:proofErr w:type="spellEnd"/>
      <w:r w:rsidRPr="003C0BA9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27B2B257" w14:textId="77777777" w:rsidR="003C0BA9" w:rsidRPr="003C0BA9" w:rsidRDefault="003C0BA9" w:rsidP="003C0BA9">
      <w:pPr>
        <w:ind w:firstLine="708"/>
        <w:jc w:val="both"/>
        <w:rPr>
          <w:rFonts w:eastAsia="Calibri"/>
          <w:color w:val="auto"/>
          <w:szCs w:val="24"/>
        </w:rPr>
      </w:pPr>
      <w:r w:rsidRPr="003C0BA9">
        <w:rPr>
          <w:color w:val="auto"/>
          <w:szCs w:val="24"/>
        </w:rPr>
        <w:lastRenderedPageBreak/>
        <w:t xml:space="preserve">Согласно п. 1 ч. 1 ст. 23 Кодекса профессиональной этики адвоката, </w:t>
      </w:r>
      <w:r w:rsidRPr="003C0BA9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D708B33" w14:textId="77777777" w:rsidR="003C0BA9" w:rsidRPr="003C0BA9" w:rsidRDefault="003C0BA9" w:rsidP="003C0BA9">
      <w:pPr>
        <w:ind w:firstLine="720"/>
        <w:jc w:val="both"/>
        <w:rPr>
          <w:szCs w:val="24"/>
        </w:rPr>
      </w:pPr>
      <w:r w:rsidRPr="003C0BA9">
        <w:rPr>
          <w:rFonts w:eastAsia="Calibri"/>
          <w:color w:val="auto"/>
          <w:szCs w:val="24"/>
        </w:rPr>
        <w:t>В</w:t>
      </w:r>
      <w:r w:rsidRPr="003C0BA9">
        <w:rPr>
          <w:color w:val="auto"/>
          <w:szCs w:val="24"/>
        </w:rPr>
        <w:t xml:space="preserve"> соответствии с </w:t>
      </w:r>
      <w:proofErr w:type="spellStart"/>
      <w:r w:rsidRPr="003C0BA9">
        <w:rPr>
          <w:color w:val="auto"/>
          <w:szCs w:val="24"/>
        </w:rPr>
        <w:t>п.п</w:t>
      </w:r>
      <w:proofErr w:type="spellEnd"/>
      <w:r w:rsidRPr="003C0BA9">
        <w:rPr>
          <w:color w:val="auto"/>
          <w:szCs w:val="24"/>
        </w:rPr>
        <w:t xml:space="preserve">. 1 и 2 ст. 25 ФЗ «Об адвокатской деятельности и адвокатуре в РФ» </w:t>
      </w:r>
      <w:r w:rsidRPr="003C0BA9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Pr="003C0BA9">
        <w:rPr>
          <w:szCs w:val="24"/>
        </w:rPr>
        <w:t xml:space="preserve"> </w:t>
      </w:r>
    </w:p>
    <w:p w14:paraId="3198E3F8" w14:textId="77777777" w:rsidR="003C0BA9" w:rsidRPr="003C0BA9" w:rsidRDefault="003C0BA9" w:rsidP="003C0BA9">
      <w:pPr>
        <w:ind w:firstLine="708"/>
        <w:jc w:val="both"/>
        <w:rPr>
          <w:color w:val="auto"/>
          <w:szCs w:val="24"/>
        </w:rPr>
      </w:pPr>
      <w:r w:rsidRPr="003C0BA9">
        <w:rPr>
          <w:color w:val="auto"/>
          <w:szCs w:val="24"/>
        </w:rPr>
        <w:t xml:space="preserve">Комиссия обращает внимание, что </w:t>
      </w:r>
      <w:r w:rsidRPr="003C0BA9">
        <w:rPr>
          <w:rFonts w:eastAsia="Calibri"/>
          <w:color w:val="auto"/>
          <w:szCs w:val="24"/>
        </w:rPr>
        <w:t xml:space="preserve">в силу </w:t>
      </w:r>
      <w:proofErr w:type="spellStart"/>
      <w:r w:rsidRPr="003C0BA9">
        <w:rPr>
          <w:rFonts w:eastAsia="Calibri"/>
          <w:color w:val="auto"/>
          <w:szCs w:val="24"/>
        </w:rPr>
        <w:t>пп</w:t>
      </w:r>
      <w:proofErr w:type="spellEnd"/>
      <w:r w:rsidRPr="003C0BA9">
        <w:rPr>
          <w:rFonts w:eastAsia="Calibri"/>
          <w:color w:val="auto"/>
          <w:szCs w:val="24"/>
        </w:rPr>
        <w:t xml:space="preserve">. 2 п. 4 ст. 25 </w:t>
      </w:r>
      <w:r w:rsidRPr="003C0BA9">
        <w:rPr>
          <w:szCs w:val="24"/>
        </w:rPr>
        <w:t>ФЗ «Об адвокатской деятельности и адвокатуре в РФ» одним из существенных условий соглашения об оказании юридической помощи является предмет поручения.</w:t>
      </w:r>
    </w:p>
    <w:p w14:paraId="444D7680" w14:textId="1EC922F8" w:rsidR="00641975" w:rsidRDefault="003C0BA9" w:rsidP="003C0BA9">
      <w:pPr>
        <w:ind w:firstLine="708"/>
        <w:jc w:val="both"/>
        <w:rPr>
          <w:szCs w:val="24"/>
        </w:rPr>
      </w:pPr>
      <w:r w:rsidRPr="003C0BA9">
        <w:rPr>
          <w:szCs w:val="24"/>
        </w:rPr>
        <w:t>Предмет соглашени</w:t>
      </w:r>
      <w:r w:rsidR="009D0A08">
        <w:rPr>
          <w:szCs w:val="24"/>
        </w:rPr>
        <w:t>й</w:t>
      </w:r>
      <w:r w:rsidRPr="003C0BA9">
        <w:rPr>
          <w:szCs w:val="24"/>
        </w:rPr>
        <w:t xml:space="preserve"> от 12.1</w:t>
      </w:r>
      <w:r w:rsidR="009D0A08">
        <w:rPr>
          <w:szCs w:val="24"/>
        </w:rPr>
        <w:t>2</w:t>
      </w:r>
      <w:r w:rsidRPr="003C0BA9">
        <w:rPr>
          <w:szCs w:val="24"/>
        </w:rPr>
        <w:t>.201</w:t>
      </w:r>
      <w:r w:rsidR="009D0A08">
        <w:rPr>
          <w:szCs w:val="24"/>
        </w:rPr>
        <w:t>8</w:t>
      </w:r>
      <w:r w:rsidRPr="003C0BA9">
        <w:rPr>
          <w:szCs w:val="24"/>
        </w:rPr>
        <w:t xml:space="preserve"> г., заключенн</w:t>
      </w:r>
      <w:r w:rsidR="009D0A08">
        <w:rPr>
          <w:szCs w:val="24"/>
        </w:rPr>
        <w:t>ых</w:t>
      </w:r>
      <w:r w:rsidRPr="003C0BA9">
        <w:rPr>
          <w:szCs w:val="24"/>
        </w:rPr>
        <w:t xml:space="preserve"> между сторонами дисциплинарного производства, сформулирован следующим образом: </w:t>
      </w:r>
      <w:r w:rsidR="009D0A08">
        <w:rPr>
          <w:szCs w:val="24"/>
        </w:rPr>
        <w:t xml:space="preserve">по первому соглашению: </w:t>
      </w:r>
      <w:r w:rsidRPr="003C0BA9">
        <w:rPr>
          <w:i/>
          <w:szCs w:val="24"/>
        </w:rPr>
        <w:t>«…</w:t>
      </w:r>
      <w:r w:rsidR="00641975" w:rsidRPr="00641975">
        <w:rPr>
          <w:i/>
          <w:szCs w:val="24"/>
        </w:rPr>
        <w:t>подготовка и защита в суде п</w:t>
      </w:r>
      <w:r w:rsidR="00EB1BBC">
        <w:rPr>
          <w:i/>
          <w:szCs w:val="24"/>
        </w:rPr>
        <w:t>о жалобе в порядке надзора в защ</w:t>
      </w:r>
      <w:r w:rsidR="00641975" w:rsidRPr="00641975">
        <w:rPr>
          <w:i/>
          <w:szCs w:val="24"/>
        </w:rPr>
        <w:t>иту Д</w:t>
      </w:r>
      <w:r w:rsidR="00F96F66">
        <w:rPr>
          <w:i/>
          <w:szCs w:val="24"/>
        </w:rPr>
        <w:t>.</w:t>
      </w:r>
      <w:r w:rsidR="00641975" w:rsidRPr="00641975">
        <w:rPr>
          <w:i/>
          <w:szCs w:val="24"/>
        </w:rPr>
        <w:t>А</w:t>
      </w:r>
      <w:r w:rsidR="00F96F66">
        <w:rPr>
          <w:i/>
          <w:szCs w:val="24"/>
        </w:rPr>
        <w:t>.</w:t>
      </w:r>
      <w:r w:rsidR="00641975" w:rsidRPr="00641975">
        <w:rPr>
          <w:i/>
          <w:szCs w:val="24"/>
        </w:rPr>
        <w:t>И</w:t>
      </w:r>
      <w:r w:rsidR="00F96F66">
        <w:rPr>
          <w:i/>
          <w:szCs w:val="24"/>
        </w:rPr>
        <w:t>.</w:t>
      </w:r>
      <w:r w:rsidR="00641975" w:rsidRPr="00641975">
        <w:rPr>
          <w:i/>
          <w:szCs w:val="24"/>
        </w:rPr>
        <w:t xml:space="preserve"> по статье 105 УК РФ»</w:t>
      </w:r>
      <w:r w:rsidR="00641975">
        <w:rPr>
          <w:szCs w:val="24"/>
        </w:rPr>
        <w:t xml:space="preserve"> и </w:t>
      </w:r>
      <w:r w:rsidR="009D0A08">
        <w:rPr>
          <w:szCs w:val="24"/>
        </w:rPr>
        <w:t xml:space="preserve">по второму соглашению: </w:t>
      </w:r>
      <w:r w:rsidR="00641975" w:rsidRPr="00641975">
        <w:rPr>
          <w:i/>
          <w:szCs w:val="24"/>
        </w:rPr>
        <w:t>«подготовка и защита в суде по жалобе Д</w:t>
      </w:r>
      <w:r w:rsidR="00F96F66">
        <w:rPr>
          <w:i/>
          <w:szCs w:val="24"/>
        </w:rPr>
        <w:t>.</w:t>
      </w:r>
      <w:r w:rsidR="00641975" w:rsidRPr="00641975">
        <w:rPr>
          <w:i/>
          <w:szCs w:val="24"/>
        </w:rPr>
        <w:t xml:space="preserve"> в порядке надзора, осужденного по статье 105 УК РФ Я</w:t>
      </w:r>
      <w:r w:rsidR="00F96F66">
        <w:rPr>
          <w:i/>
          <w:szCs w:val="24"/>
        </w:rPr>
        <w:t>.</w:t>
      </w:r>
      <w:r w:rsidR="00641975" w:rsidRPr="00641975">
        <w:rPr>
          <w:i/>
          <w:szCs w:val="24"/>
        </w:rPr>
        <w:t xml:space="preserve"> областным судом»</w:t>
      </w:r>
      <w:r w:rsidR="00641975">
        <w:rPr>
          <w:szCs w:val="24"/>
        </w:rPr>
        <w:t>.</w:t>
      </w:r>
    </w:p>
    <w:p w14:paraId="6D697414" w14:textId="041E4D61" w:rsidR="00F42290" w:rsidRDefault="00F42290" w:rsidP="003C0BA9">
      <w:pPr>
        <w:ind w:firstLine="708"/>
        <w:jc w:val="both"/>
        <w:rPr>
          <w:szCs w:val="24"/>
        </w:rPr>
      </w:pPr>
      <w:r>
        <w:rPr>
          <w:szCs w:val="24"/>
        </w:rPr>
        <w:t>Согласно пункту 2 статьи 5 Кодекса профессиональной этики адвоката адвокат должен избегать действий (бездействия), направленных к подрыву доверия к нему или адвокатуре.</w:t>
      </w:r>
    </w:p>
    <w:p w14:paraId="072E104A" w14:textId="177A9C01" w:rsidR="00F42290" w:rsidRDefault="00F42290" w:rsidP="003C0BA9">
      <w:pPr>
        <w:ind w:firstLine="708"/>
        <w:jc w:val="both"/>
        <w:rPr>
          <w:szCs w:val="24"/>
        </w:rPr>
      </w:pPr>
      <w:r>
        <w:rPr>
          <w:szCs w:val="24"/>
        </w:rPr>
        <w:t xml:space="preserve">Из представленной заявителем переписки с адвокатом усматривается, что адвокат длительное время вводил доверителя в заблуждение относительно исполнения предмета поручения: </w:t>
      </w:r>
      <w:r w:rsidR="00D8441A">
        <w:rPr>
          <w:szCs w:val="24"/>
        </w:rPr>
        <w:t xml:space="preserve">так, в электронной переписке </w:t>
      </w:r>
      <w:r>
        <w:rPr>
          <w:szCs w:val="24"/>
        </w:rPr>
        <w:t>адвокат утверждал, что «</w:t>
      </w:r>
      <w:r w:rsidRPr="00D8441A">
        <w:rPr>
          <w:i/>
          <w:iCs/>
          <w:szCs w:val="24"/>
        </w:rPr>
        <w:t>занимается делом доверителя</w:t>
      </w:r>
      <w:r>
        <w:rPr>
          <w:szCs w:val="24"/>
        </w:rPr>
        <w:t>», уверял доверителя, что «</w:t>
      </w:r>
      <w:r w:rsidRPr="00D8441A">
        <w:rPr>
          <w:i/>
          <w:iCs/>
          <w:szCs w:val="24"/>
        </w:rPr>
        <w:t>пишет жалобу и доверитель будет ее редактировать</w:t>
      </w:r>
      <w:r>
        <w:rPr>
          <w:szCs w:val="24"/>
        </w:rPr>
        <w:t xml:space="preserve">», </w:t>
      </w:r>
      <w:r w:rsidR="00467590">
        <w:rPr>
          <w:szCs w:val="24"/>
        </w:rPr>
        <w:t>а впоследствии информировал доверителя о том, что жалоба в порядке надзора до настоящего времени не написана по причине того, что отсутствуют надлежащие основания для ее подачи, и предложил возвратить денежные средства, полученные от доверителя.</w:t>
      </w:r>
    </w:p>
    <w:p w14:paraId="40503495" w14:textId="6BF103C0" w:rsidR="00641975" w:rsidRDefault="00F42290" w:rsidP="003C0BA9">
      <w:pPr>
        <w:ind w:firstLine="708"/>
        <w:jc w:val="both"/>
        <w:rPr>
          <w:szCs w:val="24"/>
        </w:rPr>
      </w:pPr>
      <w:r>
        <w:rPr>
          <w:szCs w:val="24"/>
        </w:rPr>
        <w:t xml:space="preserve"> При этом предмет поручения </w:t>
      </w:r>
      <w:r w:rsidR="00D8441A">
        <w:rPr>
          <w:szCs w:val="24"/>
        </w:rPr>
        <w:t xml:space="preserve">адвокатом </w:t>
      </w:r>
      <w:r w:rsidR="00467590">
        <w:rPr>
          <w:szCs w:val="24"/>
        </w:rPr>
        <w:t>Л</w:t>
      </w:r>
      <w:r w:rsidR="00F96F66">
        <w:rPr>
          <w:szCs w:val="24"/>
        </w:rPr>
        <w:t>.</w:t>
      </w:r>
      <w:r w:rsidR="00467590">
        <w:rPr>
          <w:szCs w:val="24"/>
        </w:rPr>
        <w:t>Б.И.</w:t>
      </w:r>
      <w:r>
        <w:rPr>
          <w:szCs w:val="24"/>
        </w:rPr>
        <w:t xml:space="preserve"> </w:t>
      </w:r>
      <w:r w:rsidR="00D8441A">
        <w:rPr>
          <w:szCs w:val="24"/>
        </w:rPr>
        <w:t xml:space="preserve">в виде подготовки и подачи надзорной жалобы </w:t>
      </w:r>
      <w:r>
        <w:rPr>
          <w:szCs w:val="24"/>
        </w:rPr>
        <w:t>так и не был исполнен, что не оспаривается</w:t>
      </w:r>
      <w:r w:rsidR="00D8441A">
        <w:rPr>
          <w:szCs w:val="24"/>
        </w:rPr>
        <w:t xml:space="preserve"> самим</w:t>
      </w:r>
      <w:r>
        <w:rPr>
          <w:szCs w:val="24"/>
        </w:rPr>
        <w:t xml:space="preserve"> адвокатом.</w:t>
      </w:r>
    </w:p>
    <w:p w14:paraId="5BC7D624" w14:textId="5B93F4E2" w:rsidR="00467590" w:rsidRDefault="00F42290" w:rsidP="00F42290">
      <w:pPr>
        <w:ind w:firstLine="708"/>
        <w:jc w:val="both"/>
      </w:pPr>
      <w:r w:rsidRPr="003C0BA9">
        <w:t xml:space="preserve">Вместе с тем комиссия отмечает, что адвокат, действуя </w:t>
      </w:r>
      <w:r>
        <w:t>разумно</w:t>
      </w:r>
      <w:r w:rsidRPr="003C0BA9">
        <w:t xml:space="preserve"> и добросовестно в интересах доверителя, </w:t>
      </w:r>
      <w:r w:rsidR="00467590">
        <w:t xml:space="preserve">и обладая специальными знаниями в области права, </w:t>
      </w:r>
      <w:r w:rsidRPr="003C0BA9">
        <w:t xml:space="preserve">располагал </w:t>
      </w:r>
      <w:r>
        <w:t>реальной возможностью</w:t>
      </w:r>
      <w:r w:rsidR="00467590">
        <w:t xml:space="preserve"> в момент заключения соглашения об оказании юридической помощи оценить</w:t>
      </w:r>
      <w:r w:rsidRPr="003C0BA9">
        <w:t xml:space="preserve"> </w:t>
      </w:r>
      <w:r w:rsidR="00467590">
        <w:t>наличие предусмотренных оснований для подачи указанной жалобы и не вводить доверителя в заблуждение относительно имеющейся, по его мнению, возможности исполнения предмета поручения.</w:t>
      </w:r>
    </w:p>
    <w:p w14:paraId="5EFBB210" w14:textId="75607E54" w:rsidR="003C0BA9" w:rsidRDefault="003C0BA9" w:rsidP="003C0BA9">
      <w:pPr>
        <w:ind w:firstLine="708"/>
        <w:jc w:val="both"/>
      </w:pPr>
      <w:r w:rsidRPr="003C0BA9">
        <w:t>Учитывая изложенное, комиссия не может признать, что адвокатом надлежащим образом было исполнено принятое на себя поручение об оказании юридической помощи доверителю.</w:t>
      </w:r>
    </w:p>
    <w:p w14:paraId="11DB62CA" w14:textId="4381D070" w:rsidR="00163548" w:rsidRPr="003C0BA9" w:rsidRDefault="00163548" w:rsidP="003C0BA9">
      <w:pPr>
        <w:ind w:firstLine="708"/>
        <w:jc w:val="both"/>
      </w:pPr>
      <w:r w:rsidRPr="00163548">
        <w:t xml:space="preserve">Относительно требований заявителя об оказании помощи </w:t>
      </w:r>
      <w:r>
        <w:t xml:space="preserve">по вопросу </w:t>
      </w:r>
      <w:r w:rsidRPr="00163548">
        <w:t>возврат</w:t>
      </w:r>
      <w:r>
        <w:t>а</w:t>
      </w:r>
      <w:r w:rsidRPr="00163548">
        <w:t xml:space="preserve"> адвокатом уплаченных денежных средств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78EAFB2E" w14:textId="176D8138" w:rsidR="003C0BA9" w:rsidRPr="003C0BA9" w:rsidRDefault="003C0BA9" w:rsidP="003C0BA9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 w:rsidR="00467590">
        <w:t>Локшина Б.И</w:t>
      </w:r>
      <w:r w:rsidRPr="003C0BA9">
        <w:t>.</w:t>
      </w:r>
      <w:r w:rsidRPr="003C0BA9">
        <w:rPr>
          <w:szCs w:val="24"/>
        </w:rPr>
        <w:t xml:space="preserve">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467590">
        <w:rPr>
          <w:szCs w:val="24"/>
        </w:rPr>
        <w:t xml:space="preserve"> п.</w:t>
      </w:r>
      <w:r w:rsidR="00534FE8">
        <w:rPr>
          <w:szCs w:val="24"/>
        </w:rPr>
        <w:t xml:space="preserve"> </w:t>
      </w:r>
      <w:r w:rsidR="00467590">
        <w:rPr>
          <w:szCs w:val="24"/>
        </w:rPr>
        <w:t>2 ст. 5</w:t>
      </w:r>
      <w:r w:rsidR="00534FE8">
        <w:rPr>
          <w:szCs w:val="24"/>
        </w:rPr>
        <w:t>,</w:t>
      </w:r>
      <w:r w:rsidRPr="003C0BA9">
        <w:rPr>
          <w:szCs w:val="24"/>
        </w:rPr>
        <w:t xml:space="preserve">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</w:t>
      </w:r>
      <w:r w:rsidRPr="003C0BA9">
        <w:lastRenderedPageBreak/>
        <w:t xml:space="preserve">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EB1BBC">
        <w:rPr>
          <w:szCs w:val="24"/>
        </w:rPr>
        <w:t>Д</w:t>
      </w:r>
      <w:r w:rsidR="00F96F66">
        <w:rPr>
          <w:szCs w:val="24"/>
        </w:rPr>
        <w:t>.</w:t>
      </w:r>
      <w:r w:rsidR="00EB1BBC">
        <w:rPr>
          <w:szCs w:val="24"/>
        </w:rPr>
        <w:t>Р.Г.</w:t>
      </w:r>
    </w:p>
    <w:p w14:paraId="69B31F13" w14:textId="77777777" w:rsidR="003C0BA9" w:rsidRPr="003C0BA9" w:rsidRDefault="003C0BA9" w:rsidP="003C0BA9">
      <w:pPr>
        <w:ind w:firstLine="720"/>
        <w:jc w:val="both"/>
        <w:rPr>
          <w:szCs w:val="24"/>
        </w:rPr>
      </w:pPr>
      <w:r w:rsidRPr="003C0BA9">
        <w:rPr>
          <w:szCs w:val="24"/>
        </w:rPr>
        <w:t>При вынесении решения Квалификационная комиссия принимает во внимание, что меры дисциплинарной ответственности, предусмотренные ФЗ 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ст. 18 п. 1 Кодекса профессиональной этики адвоката).</w:t>
      </w:r>
    </w:p>
    <w:p w14:paraId="17BC166A" w14:textId="77777777" w:rsidR="003C0BA9" w:rsidRPr="003C0BA9" w:rsidRDefault="003C0BA9" w:rsidP="003C0BA9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Проведя голосование именными бюллетенями, руководствуясь п.7 ст. 33 ФЗ «Об адвокатской деятельности и адвокатуре в РФ» и п. 9 ст. 23 Кодекса профессиональной этики адвоката, Квалификационная комиссия Адвокатской палаты Московской области дает </w:t>
      </w:r>
    </w:p>
    <w:p w14:paraId="25B49350" w14:textId="77777777" w:rsidR="003C0BA9" w:rsidRPr="003C0BA9" w:rsidRDefault="003C0BA9" w:rsidP="003C0BA9">
      <w:pPr>
        <w:ind w:firstLine="720"/>
        <w:jc w:val="both"/>
        <w:rPr>
          <w:szCs w:val="24"/>
        </w:rPr>
      </w:pPr>
    </w:p>
    <w:p w14:paraId="1B841D63" w14:textId="77777777" w:rsidR="003C0BA9" w:rsidRPr="003C0BA9" w:rsidRDefault="003C0BA9" w:rsidP="003C0BA9">
      <w:pPr>
        <w:ind w:firstLine="720"/>
        <w:jc w:val="center"/>
        <w:rPr>
          <w:b/>
          <w:szCs w:val="24"/>
        </w:rPr>
      </w:pPr>
      <w:r w:rsidRPr="003C0BA9">
        <w:rPr>
          <w:b/>
          <w:szCs w:val="24"/>
        </w:rPr>
        <w:t>ЗАКЛЮЧЕНИЕ:</w:t>
      </w:r>
    </w:p>
    <w:p w14:paraId="366810B8" w14:textId="77777777" w:rsidR="003C0BA9" w:rsidRPr="003C0BA9" w:rsidRDefault="003C0BA9" w:rsidP="003C0BA9">
      <w:pPr>
        <w:ind w:firstLine="720"/>
        <w:jc w:val="both"/>
        <w:rPr>
          <w:b/>
          <w:szCs w:val="24"/>
        </w:rPr>
      </w:pPr>
    </w:p>
    <w:p w14:paraId="51562DB2" w14:textId="43C362AE" w:rsidR="003C0BA9" w:rsidRPr="003C0BA9" w:rsidRDefault="003C0BA9" w:rsidP="003C0BA9">
      <w:pPr>
        <w:ind w:firstLine="720"/>
        <w:jc w:val="both"/>
        <w:rPr>
          <w:szCs w:val="24"/>
        </w:rPr>
      </w:pPr>
      <w:r w:rsidRPr="003C0BA9">
        <w:rPr>
          <w:szCs w:val="24"/>
        </w:rPr>
        <w:t xml:space="preserve"> </w:t>
      </w:r>
      <w:r w:rsidR="00E46077">
        <w:rPr>
          <w:szCs w:val="24"/>
        </w:rPr>
        <w:t xml:space="preserve">- </w:t>
      </w:r>
      <w:r w:rsidRPr="003C0BA9">
        <w:rPr>
          <w:szCs w:val="24"/>
        </w:rPr>
        <w:t xml:space="preserve">о наличии в действиях (бездействии) адвоката </w:t>
      </w:r>
      <w:r w:rsidR="00467590">
        <w:rPr>
          <w:szCs w:val="24"/>
        </w:rPr>
        <w:t>Л</w:t>
      </w:r>
      <w:r w:rsidR="00F96F66">
        <w:rPr>
          <w:szCs w:val="24"/>
        </w:rPr>
        <w:t>.</w:t>
      </w:r>
      <w:r w:rsidR="00467590">
        <w:rPr>
          <w:szCs w:val="24"/>
        </w:rPr>
        <w:t>Б</w:t>
      </w:r>
      <w:r w:rsidR="00F96F66">
        <w:rPr>
          <w:szCs w:val="24"/>
        </w:rPr>
        <w:t>.</w:t>
      </w:r>
      <w:r w:rsidR="00467590">
        <w:rPr>
          <w:szCs w:val="24"/>
        </w:rPr>
        <w:t>И</w:t>
      </w:r>
      <w:r w:rsidR="00F96F66">
        <w:rPr>
          <w:szCs w:val="24"/>
        </w:rPr>
        <w:t>.</w:t>
      </w:r>
      <w:r w:rsidRPr="003C0BA9">
        <w:rPr>
          <w:szCs w:val="24"/>
        </w:rPr>
        <w:t xml:space="preserve"> нарушений норм законодательства об адвокатской деятельности и адвокатуре и Кодекса профессиональной этики адвоката, а именно нарушений </w:t>
      </w:r>
      <w:proofErr w:type="spellStart"/>
      <w:r w:rsidRPr="003C0BA9">
        <w:rPr>
          <w:szCs w:val="24"/>
        </w:rPr>
        <w:t>пп</w:t>
      </w:r>
      <w:proofErr w:type="spellEnd"/>
      <w:r w:rsidRPr="003C0BA9">
        <w:rPr>
          <w:szCs w:val="24"/>
        </w:rPr>
        <w:t>. 1 п. 1 ст. 7 ФЗ «Об адвокатской деятельности и адвокатуре в РФ»,</w:t>
      </w:r>
      <w:r w:rsidR="00467590">
        <w:rPr>
          <w:szCs w:val="24"/>
        </w:rPr>
        <w:t xml:space="preserve"> п.2 ст.5 и</w:t>
      </w:r>
      <w:r w:rsidRPr="003C0BA9">
        <w:rPr>
          <w:szCs w:val="24"/>
        </w:rPr>
        <w:t xml:space="preserve"> </w:t>
      </w:r>
      <w:r w:rsidRPr="003C0BA9">
        <w:rPr>
          <w:szCs w:val="24"/>
          <w:shd w:val="clear" w:color="auto" w:fill="FFFFFF"/>
        </w:rPr>
        <w:t xml:space="preserve">п. 1 ст. 8 </w:t>
      </w:r>
      <w:r w:rsidRPr="003C0BA9">
        <w:t xml:space="preserve">Кодекса профессиональной этики адвоката, </w:t>
      </w:r>
      <w:r w:rsidRPr="003C0BA9">
        <w:rPr>
          <w:szCs w:val="24"/>
        </w:rPr>
        <w:t xml:space="preserve">а также ненадлежащем исполнении адвокатом своих профессиональных обязанностей перед доверителем </w:t>
      </w:r>
      <w:r w:rsidR="00467590">
        <w:rPr>
          <w:szCs w:val="24"/>
        </w:rPr>
        <w:t>Д</w:t>
      </w:r>
      <w:r w:rsidR="00F96F66">
        <w:rPr>
          <w:szCs w:val="24"/>
        </w:rPr>
        <w:t>.</w:t>
      </w:r>
      <w:r w:rsidR="00467590">
        <w:rPr>
          <w:szCs w:val="24"/>
        </w:rPr>
        <w:t>Р.Г.</w:t>
      </w:r>
      <w:r w:rsidRPr="003C0BA9">
        <w:rPr>
          <w:szCs w:val="24"/>
        </w:rPr>
        <w:t>, которое выразилось в том, что адвокат:</w:t>
      </w:r>
    </w:p>
    <w:p w14:paraId="7223F11C" w14:textId="48FB9F9D" w:rsidR="003C0BA9" w:rsidRDefault="00534FE8" w:rsidP="003C0BA9">
      <w:pPr>
        <w:numPr>
          <w:ilvl w:val="0"/>
          <w:numId w:val="24"/>
        </w:numPr>
        <w:contextualSpacing/>
        <w:jc w:val="both"/>
        <w:rPr>
          <w:szCs w:val="24"/>
        </w:rPr>
      </w:pPr>
      <w:r>
        <w:rPr>
          <w:szCs w:val="24"/>
        </w:rPr>
        <w:t xml:space="preserve">не исполнил </w:t>
      </w:r>
      <w:r w:rsidR="003C0BA9" w:rsidRPr="003C0BA9">
        <w:rPr>
          <w:szCs w:val="24"/>
        </w:rPr>
        <w:t>поручение доверителя, принятое в соответствии с соглашени</w:t>
      </w:r>
      <w:r w:rsidR="00467590">
        <w:rPr>
          <w:szCs w:val="24"/>
        </w:rPr>
        <w:t>ями</w:t>
      </w:r>
      <w:r w:rsidR="003C0BA9" w:rsidRPr="003C0BA9">
        <w:rPr>
          <w:szCs w:val="24"/>
        </w:rPr>
        <w:t xml:space="preserve"> об оказании юридической помощи от 12.1</w:t>
      </w:r>
      <w:r w:rsidR="00467590">
        <w:rPr>
          <w:szCs w:val="24"/>
        </w:rPr>
        <w:t>2</w:t>
      </w:r>
      <w:r w:rsidR="003C0BA9" w:rsidRPr="003C0BA9">
        <w:rPr>
          <w:szCs w:val="24"/>
        </w:rPr>
        <w:t>.201</w:t>
      </w:r>
      <w:r w:rsidR="00467590">
        <w:rPr>
          <w:szCs w:val="24"/>
        </w:rPr>
        <w:t>8</w:t>
      </w:r>
      <w:r w:rsidR="003C0BA9" w:rsidRPr="003C0BA9">
        <w:rPr>
          <w:szCs w:val="24"/>
        </w:rPr>
        <w:t xml:space="preserve"> г.</w:t>
      </w:r>
      <w:r>
        <w:rPr>
          <w:szCs w:val="24"/>
        </w:rPr>
        <w:t>;</w:t>
      </w:r>
    </w:p>
    <w:p w14:paraId="1E14A9E2" w14:textId="7F2733D1" w:rsidR="00467590" w:rsidRPr="003C0BA9" w:rsidRDefault="00467590" w:rsidP="003C0BA9">
      <w:pPr>
        <w:numPr>
          <w:ilvl w:val="0"/>
          <w:numId w:val="24"/>
        </w:numPr>
        <w:contextualSpacing/>
        <w:jc w:val="both"/>
        <w:rPr>
          <w:szCs w:val="24"/>
        </w:rPr>
      </w:pPr>
      <w:r>
        <w:rPr>
          <w:szCs w:val="24"/>
        </w:rPr>
        <w:t xml:space="preserve">совершил действия, направленные на подрыв доверия </w:t>
      </w:r>
      <w:r w:rsidR="009D0A08">
        <w:rPr>
          <w:szCs w:val="24"/>
        </w:rPr>
        <w:t>к нему</w:t>
      </w:r>
      <w:r>
        <w:rPr>
          <w:szCs w:val="24"/>
        </w:rPr>
        <w:t xml:space="preserve">, выражающиеся в том, что </w:t>
      </w:r>
      <w:r w:rsidR="009D0A08">
        <w:rPr>
          <w:szCs w:val="24"/>
        </w:rPr>
        <w:t xml:space="preserve">длительное время </w:t>
      </w:r>
      <w:r>
        <w:rPr>
          <w:szCs w:val="24"/>
        </w:rPr>
        <w:t>вводил доверителя в заблуждение относительно исполнения предмета поручения.</w:t>
      </w:r>
    </w:p>
    <w:p w14:paraId="67E5AB24" w14:textId="77777777" w:rsidR="003C0BA9" w:rsidRPr="003C0BA9" w:rsidRDefault="003C0BA9" w:rsidP="003C0BA9">
      <w:pPr>
        <w:jc w:val="both"/>
        <w:rPr>
          <w:szCs w:val="24"/>
        </w:rPr>
      </w:pPr>
    </w:p>
    <w:p w14:paraId="70E37A89" w14:textId="782732DB" w:rsidR="003C0BA9" w:rsidRDefault="003C0BA9" w:rsidP="003C0BA9">
      <w:pPr>
        <w:jc w:val="both"/>
        <w:rPr>
          <w:szCs w:val="24"/>
        </w:rPr>
      </w:pPr>
    </w:p>
    <w:p w14:paraId="12D7002F" w14:textId="77777777" w:rsidR="00534FE8" w:rsidRPr="003C0BA9" w:rsidRDefault="00534FE8" w:rsidP="003C0BA9">
      <w:pPr>
        <w:jc w:val="both"/>
        <w:rPr>
          <w:szCs w:val="24"/>
        </w:rPr>
      </w:pPr>
    </w:p>
    <w:p w14:paraId="61E0E0A4" w14:textId="77777777" w:rsidR="003C0BA9" w:rsidRPr="003C0BA9" w:rsidRDefault="003C0BA9" w:rsidP="003C0BA9">
      <w:pPr>
        <w:tabs>
          <w:tab w:val="left" w:pos="709"/>
          <w:tab w:val="left" w:pos="3828"/>
        </w:tabs>
        <w:ind w:right="119"/>
        <w:jc w:val="both"/>
        <w:rPr>
          <w:color w:val="auto"/>
        </w:rPr>
      </w:pPr>
      <w:r w:rsidRPr="003C0BA9">
        <w:rPr>
          <w:color w:val="auto"/>
        </w:rPr>
        <w:t xml:space="preserve">   </w:t>
      </w:r>
    </w:p>
    <w:p w14:paraId="0B16CB9F" w14:textId="77777777" w:rsidR="003C0BA9" w:rsidRPr="003C0BA9" w:rsidRDefault="003C0BA9" w:rsidP="003C0BA9">
      <w:pPr>
        <w:tabs>
          <w:tab w:val="left" w:pos="709"/>
          <w:tab w:val="left" w:pos="3828"/>
          <w:tab w:val="left" w:pos="4395"/>
        </w:tabs>
        <w:jc w:val="both"/>
        <w:rPr>
          <w:rFonts w:eastAsia="Calibri"/>
          <w:color w:val="auto"/>
        </w:rPr>
      </w:pPr>
      <w:r w:rsidRPr="003C0BA9">
        <w:rPr>
          <w:rFonts w:eastAsia="Calibri"/>
          <w:color w:val="auto"/>
        </w:rPr>
        <w:t xml:space="preserve">Председатель Квалификационной комиссии </w:t>
      </w:r>
    </w:p>
    <w:p w14:paraId="048E56A7" w14:textId="77777777" w:rsidR="003C0BA9" w:rsidRPr="003C0BA9" w:rsidRDefault="003C0BA9" w:rsidP="003C0BA9">
      <w:pPr>
        <w:tabs>
          <w:tab w:val="left" w:pos="3828"/>
        </w:tabs>
        <w:jc w:val="both"/>
      </w:pPr>
      <w:r w:rsidRPr="003C0BA9">
        <w:t>Адвокатской палаты Московской области                                                       Абрамович М.А.</w:t>
      </w:r>
    </w:p>
    <w:p w14:paraId="639EE782" w14:textId="77777777" w:rsidR="003C0BA9" w:rsidRPr="003C0BA9" w:rsidRDefault="003C0BA9" w:rsidP="003C0BA9">
      <w:pPr>
        <w:jc w:val="both"/>
        <w:rPr>
          <w:color w:val="FF0000"/>
        </w:rPr>
      </w:pPr>
    </w:p>
    <w:p w14:paraId="1B887813" w14:textId="56513DFB" w:rsidR="003C0BA9" w:rsidRDefault="003C0BA9" w:rsidP="00533704">
      <w:pPr>
        <w:ind w:firstLine="708"/>
        <w:jc w:val="both"/>
        <w:rPr>
          <w:color w:val="auto"/>
          <w:szCs w:val="24"/>
        </w:rPr>
      </w:pPr>
    </w:p>
    <w:p w14:paraId="05C3A472" w14:textId="20703E08" w:rsidR="003C0BA9" w:rsidRDefault="003C0BA9" w:rsidP="00533704">
      <w:pPr>
        <w:ind w:firstLine="708"/>
        <w:jc w:val="both"/>
        <w:rPr>
          <w:color w:val="auto"/>
          <w:szCs w:val="24"/>
        </w:rPr>
      </w:pPr>
    </w:p>
    <w:p w14:paraId="0D0887BC" w14:textId="4B03D478" w:rsidR="003C0BA9" w:rsidRDefault="003C0BA9" w:rsidP="00533704">
      <w:pPr>
        <w:ind w:firstLine="708"/>
        <w:jc w:val="both"/>
        <w:rPr>
          <w:color w:val="auto"/>
          <w:szCs w:val="24"/>
        </w:rPr>
      </w:pPr>
    </w:p>
    <w:p w14:paraId="6CFACDAB" w14:textId="559190C6" w:rsidR="003C0BA9" w:rsidRDefault="003C0BA9" w:rsidP="00533704">
      <w:pPr>
        <w:ind w:firstLine="708"/>
        <w:jc w:val="both"/>
        <w:rPr>
          <w:color w:val="auto"/>
          <w:szCs w:val="24"/>
        </w:rPr>
      </w:pPr>
    </w:p>
    <w:p w14:paraId="4C6BD0E6" w14:textId="5B4D0212" w:rsidR="003C0BA9" w:rsidRDefault="003C0BA9" w:rsidP="00533704">
      <w:pPr>
        <w:ind w:firstLine="708"/>
        <w:jc w:val="both"/>
        <w:rPr>
          <w:color w:val="auto"/>
          <w:szCs w:val="24"/>
        </w:rPr>
      </w:pPr>
    </w:p>
    <w:sectPr w:rsidR="003C0BA9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B7FDE" w14:textId="77777777" w:rsidR="00936E80" w:rsidRDefault="00936E80">
      <w:r>
        <w:separator/>
      </w:r>
    </w:p>
  </w:endnote>
  <w:endnote w:type="continuationSeparator" w:id="0">
    <w:p w14:paraId="40E87F25" w14:textId="77777777" w:rsidR="00936E80" w:rsidRDefault="00936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roman"/>
    <w:pitch w:val="default"/>
  </w:font>
  <w:font w:name="ヒラギノ角ゴ Pro W3">
    <w:altName w:val="MS Gothic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DDB8" w14:textId="77777777" w:rsidR="00936E80" w:rsidRDefault="00936E80">
      <w:r>
        <w:separator/>
      </w:r>
    </w:p>
  </w:footnote>
  <w:footnote w:type="continuationSeparator" w:id="0">
    <w:p w14:paraId="67391DFA" w14:textId="77777777" w:rsidR="00936E80" w:rsidRDefault="00936E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6BA1F" w14:textId="6FA663CC" w:rsidR="0042711C" w:rsidRDefault="00C14247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B1BBC">
      <w:rPr>
        <w:noProof/>
      </w:rPr>
      <w:t>3</w:t>
    </w:r>
    <w:r>
      <w:rPr>
        <w:noProof/>
      </w:rPr>
      <w:fldChar w:fldCharType="end"/>
    </w:r>
  </w:p>
  <w:p w14:paraId="5D9F1BAA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C88613E"/>
    <w:multiLevelType w:val="hybridMultilevel"/>
    <w:tmpl w:val="A6A24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90769"/>
    <w:multiLevelType w:val="hybridMultilevel"/>
    <w:tmpl w:val="D8ACF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D551C"/>
    <w:multiLevelType w:val="hybridMultilevel"/>
    <w:tmpl w:val="C51E8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"/>
  </w:num>
  <w:num w:numId="6">
    <w:abstractNumId w:val="11"/>
  </w:num>
  <w:num w:numId="7">
    <w:abstractNumId w:val="12"/>
  </w:num>
  <w:num w:numId="8">
    <w:abstractNumId w:val="6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4"/>
  </w:num>
  <w:num w:numId="13">
    <w:abstractNumId w:val="15"/>
  </w:num>
  <w:num w:numId="14">
    <w:abstractNumId w:val="18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4"/>
  </w:num>
  <w:num w:numId="20">
    <w:abstractNumId w:val="10"/>
  </w:num>
  <w:num w:numId="21">
    <w:abstractNumId w:val="13"/>
  </w:num>
  <w:num w:numId="22">
    <w:abstractNumId w:val="5"/>
  </w:num>
  <w:num w:numId="23">
    <w:abstractNumId w:val="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41434"/>
    <w:rsid w:val="000555B8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37F0"/>
    <w:rsid w:val="000B401C"/>
    <w:rsid w:val="000C1EEC"/>
    <w:rsid w:val="000C2913"/>
    <w:rsid w:val="000C3337"/>
    <w:rsid w:val="000C4CF2"/>
    <w:rsid w:val="000C6B97"/>
    <w:rsid w:val="000C7373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6F13"/>
    <w:rsid w:val="000F73E1"/>
    <w:rsid w:val="00111E34"/>
    <w:rsid w:val="0011268C"/>
    <w:rsid w:val="0011382C"/>
    <w:rsid w:val="00115069"/>
    <w:rsid w:val="0012034B"/>
    <w:rsid w:val="0012190F"/>
    <w:rsid w:val="00122130"/>
    <w:rsid w:val="00124569"/>
    <w:rsid w:val="00133664"/>
    <w:rsid w:val="0013385B"/>
    <w:rsid w:val="00141EF4"/>
    <w:rsid w:val="00143930"/>
    <w:rsid w:val="001442ED"/>
    <w:rsid w:val="00152714"/>
    <w:rsid w:val="00153E14"/>
    <w:rsid w:val="0015469C"/>
    <w:rsid w:val="00157AD5"/>
    <w:rsid w:val="00163548"/>
    <w:rsid w:val="00163B92"/>
    <w:rsid w:val="001647B3"/>
    <w:rsid w:val="00166B0E"/>
    <w:rsid w:val="00167CF0"/>
    <w:rsid w:val="001709F9"/>
    <w:rsid w:val="00172AE7"/>
    <w:rsid w:val="0017313D"/>
    <w:rsid w:val="0017599C"/>
    <w:rsid w:val="00175DAC"/>
    <w:rsid w:val="00176993"/>
    <w:rsid w:val="00184970"/>
    <w:rsid w:val="001877E2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37C9"/>
    <w:rsid w:val="001E3B6B"/>
    <w:rsid w:val="001E44F0"/>
    <w:rsid w:val="001E5102"/>
    <w:rsid w:val="001E5D1F"/>
    <w:rsid w:val="001F203D"/>
    <w:rsid w:val="001F5B3B"/>
    <w:rsid w:val="00200AAA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CF5"/>
    <w:rsid w:val="0024672D"/>
    <w:rsid w:val="00256166"/>
    <w:rsid w:val="002579F1"/>
    <w:rsid w:val="00257EF4"/>
    <w:rsid w:val="00262DE2"/>
    <w:rsid w:val="002643BF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69A3"/>
    <w:rsid w:val="002E2493"/>
    <w:rsid w:val="002E388D"/>
    <w:rsid w:val="002E4349"/>
    <w:rsid w:val="002E4F5F"/>
    <w:rsid w:val="002E78E3"/>
    <w:rsid w:val="002F1141"/>
    <w:rsid w:val="002F6DEE"/>
    <w:rsid w:val="002F7BA9"/>
    <w:rsid w:val="00302AD6"/>
    <w:rsid w:val="0031000B"/>
    <w:rsid w:val="00311B2B"/>
    <w:rsid w:val="00314993"/>
    <w:rsid w:val="003162CF"/>
    <w:rsid w:val="00321E4D"/>
    <w:rsid w:val="003357FD"/>
    <w:rsid w:val="00336789"/>
    <w:rsid w:val="0033714B"/>
    <w:rsid w:val="003416AF"/>
    <w:rsid w:val="003438E2"/>
    <w:rsid w:val="00345260"/>
    <w:rsid w:val="00345C53"/>
    <w:rsid w:val="00352784"/>
    <w:rsid w:val="0035341F"/>
    <w:rsid w:val="00360C9B"/>
    <w:rsid w:val="00362965"/>
    <w:rsid w:val="00372A62"/>
    <w:rsid w:val="00372DCA"/>
    <w:rsid w:val="003739CB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0BA9"/>
    <w:rsid w:val="003C231E"/>
    <w:rsid w:val="003D36A4"/>
    <w:rsid w:val="003D42FD"/>
    <w:rsid w:val="003D681C"/>
    <w:rsid w:val="003E0DF8"/>
    <w:rsid w:val="003E2DB0"/>
    <w:rsid w:val="003E3719"/>
    <w:rsid w:val="003E3A5A"/>
    <w:rsid w:val="003E4A69"/>
    <w:rsid w:val="003F116D"/>
    <w:rsid w:val="003F1C09"/>
    <w:rsid w:val="003F352F"/>
    <w:rsid w:val="003F57C0"/>
    <w:rsid w:val="003F74AD"/>
    <w:rsid w:val="003F74E6"/>
    <w:rsid w:val="00404C21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7DF5"/>
    <w:rsid w:val="00463534"/>
    <w:rsid w:val="00465FE6"/>
    <w:rsid w:val="00467590"/>
    <w:rsid w:val="00477763"/>
    <w:rsid w:val="00480CA9"/>
    <w:rsid w:val="0048288B"/>
    <w:rsid w:val="00485834"/>
    <w:rsid w:val="0048681A"/>
    <w:rsid w:val="004904B0"/>
    <w:rsid w:val="004922BC"/>
    <w:rsid w:val="0049339E"/>
    <w:rsid w:val="0049762F"/>
    <w:rsid w:val="004A0C4D"/>
    <w:rsid w:val="004A3A15"/>
    <w:rsid w:val="004A3AFE"/>
    <w:rsid w:val="004B14AB"/>
    <w:rsid w:val="004B4698"/>
    <w:rsid w:val="004D316E"/>
    <w:rsid w:val="004D61A5"/>
    <w:rsid w:val="004E13D2"/>
    <w:rsid w:val="004E3555"/>
    <w:rsid w:val="004E38B8"/>
    <w:rsid w:val="004E4C9D"/>
    <w:rsid w:val="004E5E54"/>
    <w:rsid w:val="004E7F99"/>
    <w:rsid w:val="004F0F89"/>
    <w:rsid w:val="004F1B5C"/>
    <w:rsid w:val="004F34F8"/>
    <w:rsid w:val="00500EA6"/>
    <w:rsid w:val="00520C6E"/>
    <w:rsid w:val="0052158B"/>
    <w:rsid w:val="00521F19"/>
    <w:rsid w:val="005226B0"/>
    <w:rsid w:val="00523C00"/>
    <w:rsid w:val="005272B6"/>
    <w:rsid w:val="0053355B"/>
    <w:rsid w:val="00533704"/>
    <w:rsid w:val="00533910"/>
    <w:rsid w:val="00534FE8"/>
    <w:rsid w:val="005357D4"/>
    <w:rsid w:val="00535D33"/>
    <w:rsid w:val="005368EF"/>
    <w:rsid w:val="00541A72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B24E5"/>
    <w:rsid w:val="005B3482"/>
    <w:rsid w:val="005B6113"/>
    <w:rsid w:val="005B7097"/>
    <w:rsid w:val="005B7712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4799"/>
    <w:rsid w:val="00604983"/>
    <w:rsid w:val="006062B9"/>
    <w:rsid w:val="006068B3"/>
    <w:rsid w:val="00606F6A"/>
    <w:rsid w:val="00607093"/>
    <w:rsid w:val="006078C2"/>
    <w:rsid w:val="006114E3"/>
    <w:rsid w:val="0061395A"/>
    <w:rsid w:val="006158D8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1975"/>
    <w:rsid w:val="006446EA"/>
    <w:rsid w:val="0065242D"/>
    <w:rsid w:val="006527DC"/>
    <w:rsid w:val="00652CAD"/>
    <w:rsid w:val="00652E98"/>
    <w:rsid w:val="00664D92"/>
    <w:rsid w:val="006657C0"/>
    <w:rsid w:val="00670165"/>
    <w:rsid w:val="00672371"/>
    <w:rsid w:val="00673C02"/>
    <w:rsid w:val="006758F0"/>
    <w:rsid w:val="006818DB"/>
    <w:rsid w:val="006851B1"/>
    <w:rsid w:val="0068593D"/>
    <w:rsid w:val="006870B3"/>
    <w:rsid w:val="00697983"/>
    <w:rsid w:val="006A13EA"/>
    <w:rsid w:val="006A1DF6"/>
    <w:rsid w:val="006A3111"/>
    <w:rsid w:val="006A48BA"/>
    <w:rsid w:val="006A4D2B"/>
    <w:rsid w:val="006B1368"/>
    <w:rsid w:val="006B2EA0"/>
    <w:rsid w:val="006B6E0E"/>
    <w:rsid w:val="006C1498"/>
    <w:rsid w:val="006C31CE"/>
    <w:rsid w:val="006C4C54"/>
    <w:rsid w:val="006C7064"/>
    <w:rsid w:val="006C7E70"/>
    <w:rsid w:val="006D30D4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702AD1"/>
    <w:rsid w:val="00706644"/>
    <w:rsid w:val="007071C1"/>
    <w:rsid w:val="00712E11"/>
    <w:rsid w:val="007169DE"/>
    <w:rsid w:val="00716DD1"/>
    <w:rsid w:val="007236C9"/>
    <w:rsid w:val="00725057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5E2E"/>
    <w:rsid w:val="00760AC3"/>
    <w:rsid w:val="00762194"/>
    <w:rsid w:val="00762B9C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95C"/>
    <w:rsid w:val="00787DE8"/>
    <w:rsid w:val="007906EB"/>
    <w:rsid w:val="00795461"/>
    <w:rsid w:val="0079695D"/>
    <w:rsid w:val="007A1C92"/>
    <w:rsid w:val="007B2E08"/>
    <w:rsid w:val="007B3926"/>
    <w:rsid w:val="007B6355"/>
    <w:rsid w:val="007C1607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AC9"/>
    <w:rsid w:val="007E4283"/>
    <w:rsid w:val="007E73A2"/>
    <w:rsid w:val="007E7ED9"/>
    <w:rsid w:val="007F12BA"/>
    <w:rsid w:val="007F1EBE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2BD6"/>
    <w:rsid w:val="00833FC2"/>
    <w:rsid w:val="00834FE0"/>
    <w:rsid w:val="00836F94"/>
    <w:rsid w:val="008376DB"/>
    <w:rsid w:val="008404F0"/>
    <w:rsid w:val="00842323"/>
    <w:rsid w:val="008430C7"/>
    <w:rsid w:val="00851C3D"/>
    <w:rsid w:val="008572B6"/>
    <w:rsid w:val="008604B8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6C23"/>
    <w:rsid w:val="0089798C"/>
    <w:rsid w:val="008A1683"/>
    <w:rsid w:val="008A2D5F"/>
    <w:rsid w:val="008A5C8E"/>
    <w:rsid w:val="008B0EC9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5560"/>
    <w:rsid w:val="008F706C"/>
    <w:rsid w:val="008F76D7"/>
    <w:rsid w:val="0090544B"/>
    <w:rsid w:val="0090713C"/>
    <w:rsid w:val="00913ACF"/>
    <w:rsid w:val="0092233B"/>
    <w:rsid w:val="0093213D"/>
    <w:rsid w:val="009330F9"/>
    <w:rsid w:val="0093503F"/>
    <w:rsid w:val="009366CD"/>
    <w:rsid w:val="00936E80"/>
    <w:rsid w:val="00941C3D"/>
    <w:rsid w:val="00943A56"/>
    <w:rsid w:val="00946047"/>
    <w:rsid w:val="00947819"/>
    <w:rsid w:val="00951A3B"/>
    <w:rsid w:val="009554C9"/>
    <w:rsid w:val="00962826"/>
    <w:rsid w:val="009637DC"/>
    <w:rsid w:val="00964243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C2E22"/>
    <w:rsid w:val="009C4A8C"/>
    <w:rsid w:val="009D0A08"/>
    <w:rsid w:val="009D184A"/>
    <w:rsid w:val="009D2B4D"/>
    <w:rsid w:val="009D4D48"/>
    <w:rsid w:val="009E0356"/>
    <w:rsid w:val="009E4221"/>
    <w:rsid w:val="009E7387"/>
    <w:rsid w:val="009F193C"/>
    <w:rsid w:val="009F3558"/>
    <w:rsid w:val="009F4EA6"/>
    <w:rsid w:val="009F52D8"/>
    <w:rsid w:val="009F6E84"/>
    <w:rsid w:val="009F76FA"/>
    <w:rsid w:val="00A00613"/>
    <w:rsid w:val="00A01857"/>
    <w:rsid w:val="00A01FC5"/>
    <w:rsid w:val="00A0494A"/>
    <w:rsid w:val="00A058DD"/>
    <w:rsid w:val="00A06701"/>
    <w:rsid w:val="00A10F1A"/>
    <w:rsid w:val="00A15C45"/>
    <w:rsid w:val="00A17CB4"/>
    <w:rsid w:val="00A208AB"/>
    <w:rsid w:val="00A212DB"/>
    <w:rsid w:val="00A216D8"/>
    <w:rsid w:val="00A23A94"/>
    <w:rsid w:val="00A2479F"/>
    <w:rsid w:val="00A33781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E2876"/>
    <w:rsid w:val="00AE28EA"/>
    <w:rsid w:val="00AE5E26"/>
    <w:rsid w:val="00AE68F4"/>
    <w:rsid w:val="00AF1D9A"/>
    <w:rsid w:val="00AF261B"/>
    <w:rsid w:val="00B02004"/>
    <w:rsid w:val="00B05C96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0DC"/>
    <w:rsid w:val="00B3450A"/>
    <w:rsid w:val="00B345F9"/>
    <w:rsid w:val="00B3583B"/>
    <w:rsid w:val="00B366D4"/>
    <w:rsid w:val="00B37FE0"/>
    <w:rsid w:val="00B44333"/>
    <w:rsid w:val="00B46F28"/>
    <w:rsid w:val="00B51134"/>
    <w:rsid w:val="00B52502"/>
    <w:rsid w:val="00B53817"/>
    <w:rsid w:val="00B547FC"/>
    <w:rsid w:val="00B5620B"/>
    <w:rsid w:val="00B61303"/>
    <w:rsid w:val="00B6322F"/>
    <w:rsid w:val="00B65221"/>
    <w:rsid w:val="00B653D3"/>
    <w:rsid w:val="00B759D5"/>
    <w:rsid w:val="00B813A8"/>
    <w:rsid w:val="00B81612"/>
    <w:rsid w:val="00B82615"/>
    <w:rsid w:val="00B90E2E"/>
    <w:rsid w:val="00B9663C"/>
    <w:rsid w:val="00B976B5"/>
    <w:rsid w:val="00BA2E87"/>
    <w:rsid w:val="00BA4172"/>
    <w:rsid w:val="00BA733E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53716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2C3"/>
    <w:rsid w:val="00CD181E"/>
    <w:rsid w:val="00CD2133"/>
    <w:rsid w:val="00CD4255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3144E"/>
    <w:rsid w:val="00D321A9"/>
    <w:rsid w:val="00D42F8D"/>
    <w:rsid w:val="00D44ED6"/>
    <w:rsid w:val="00D45988"/>
    <w:rsid w:val="00D468A2"/>
    <w:rsid w:val="00D51A52"/>
    <w:rsid w:val="00D51B37"/>
    <w:rsid w:val="00D60B32"/>
    <w:rsid w:val="00D618FC"/>
    <w:rsid w:val="00D62758"/>
    <w:rsid w:val="00D63947"/>
    <w:rsid w:val="00D64BDF"/>
    <w:rsid w:val="00D64E99"/>
    <w:rsid w:val="00D65802"/>
    <w:rsid w:val="00D6604F"/>
    <w:rsid w:val="00D731EC"/>
    <w:rsid w:val="00D8441A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5232"/>
    <w:rsid w:val="00DC6B1E"/>
    <w:rsid w:val="00DC7DF7"/>
    <w:rsid w:val="00DD00AB"/>
    <w:rsid w:val="00DD488F"/>
    <w:rsid w:val="00DE3491"/>
    <w:rsid w:val="00DE5A18"/>
    <w:rsid w:val="00DF30BD"/>
    <w:rsid w:val="00DF4A4C"/>
    <w:rsid w:val="00E0049C"/>
    <w:rsid w:val="00E01774"/>
    <w:rsid w:val="00E05DD6"/>
    <w:rsid w:val="00E20A9B"/>
    <w:rsid w:val="00E215F1"/>
    <w:rsid w:val="00E22B60"/>
    <w:rsid w:val="00E2589A"/>
    <w:rsid w:val="00E31640"/>
    <w:rsid w:val="00E3165E"/>
    <w:rsid w:val="00E317D3"/>
    <w:rsid w:val="00E41EF5"/>
    <w:rsid w:val="00E42100"/>
    <w:rsid w:val="00E46077"/>
    <w:rsid w:val="00E5029D"/>
    <w:rsid w:val="00E50CEE"/>
    <w:rsid w:val="00E557E8"/>
    <w:rsid w:val="00E6186C"/>
    <w:rsid w:val="00E648C1"/>
    <w:rsid w:val="00E66539"/>
    <w:rsid w:val="00E6738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A111C"/>
    <w:rsid w:val="00EA1636"/>
    <w:rsid w:val="00EA166E"/>
    <w:rsid w:val="00EA2802"/>
    <w:rsid w:val="00EA2F71"/>
    <w:rsid w:val="00EA3D6B"/>
    <w:rsid w:val="00EB1BBC"/>
    <w:rsid w:val="00EB43B8"/>
    <w:rsid w:val="00EB501A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1384"/>
    <w:rsid w:val="00EE2733"/>
    <w:rsid w:val="00EE6FD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46E"/>
    <w:rsid w:val="00F30881"/>
    <w:rsid w:val="00F348CC"/>
    <w:rsid w:val="00F35627"/>
    <w:rsid w:val="00F40555"/>
    <w:rsid w:val="00F42290"/>
    <w:rsid w:val="00F443F2"/>
    <w:rsid w:val="00F47203"/>
    <w:rsid w:val="00F62634"/>
    <w:rsid w:val="00F652DC"/>
    <w:rsid w:val="00F7215E"/>
    <w:rsid w:val="00F74427"/>
    <w:rsid w:val="00F75C85"/>
    <w:rsid w:val="00F841C7"/>
    <w:rsid w:val="00F8793A"/>
    <w:rsid w:val="00F87A1F"/>
    <w:rsid w:val="00F94280"/>
    <w:rsid w:val="00F9627B"/>
    <w:rsid w:val="00F96F66"/>
    <w:rsid w:val="00F973BC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4036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959F4"/>
  <w15:docId w15:val="{F526A7B0-70C8-4180-B0C6-DA132A191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3DF8-AA9A-4F72-995E-EEEDD5DA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80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11</cp:revision>
  <cp:lastPrinted>2018-12-10T07:23:00Z</cp:lastPrinted>
  <dcterms:created xsi:type="dcterms:W3CDTF">2020-12-04T20:39:00Z</dcterms:created>
  <dcterms:modified xsi:type="dcterms:W3CDTF">2022-03-28T11:48:00Z</dcterms:modified>
</cp:coreProperties>
</file>